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46" w:rsidRDefault="00502646">
      <w:pPr>
        <w:rPr>
          <w:rFonts w:ascii="Times New Roman" w:hAnsi="Times New Roman" w:cs="Times New Roman"/>
          <w:sz w:val="28"/>
          <w:szCs w:val="28"/>
        </w:rPr>
      </w:pPr>
    </w:p>
    <w:p w:rsidR="00B85265" w:rsidRDefault="00B85265">
      <w:pPr>
        <w:rPr>
          <w:rFonts w:ascii="Times New Roman" w:hAnsi="Times New Roman" w:cs="Times New Roman"/>
          <w:sz w:val="28"/>
          <w:szCs w:val="28"/>
        </w:rPr>
      </w:pPr>
    </w:p>
    <w:p w:rsidR="00D75996" w:rsidRDefault="00D7599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51"/>
        <w:gridCol w:w="1109"/>
        <w:gridCol w:w="1277"/>
        <w:gridCol w:w="1282"/>
        <w:gridCol w:w="992"/>
        <w:gridCol w:w="1134"/>
        <w:gridCol w:w="1560"/>
        <w:gridCol w:w="850"/>
        <w:gridCol w:w="851"/>
        <w:gridCol w:w="1275"/>
        <w:gridCol w:w="1134"/>
        <w:gridCol w:w="993"/>
        <w:gridCol w:w="1134"/>
        <w:gridCol w:w="1275"/>
      </w:tblGrid>
      <w:tr w:rsidR="0071024E" w:rsidRPr="00231914" w:rsidTr="0071024E">
        <w:trPr>
          <w:trHeight w:val="313"/>
        </w:trPr>
        <w:tc>
          <w:tcPr>
            <w:tcW w:w="551" w:type="dxa"/>
            <w:vMerge w:val="restart"/>
          </w:tcPr>
          <w:p w:rsidR="0071024E" w:rsidRPr="00231914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09" w:type="dxa"/>
            <w:vMerge w:val="restart"/>
            <w:tcBorders>
              <w:right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24E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, юридический адрес, Ф.И.О. руководителя, телефон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24E">
              <w:rPr>
                <w:rFonts w:ascii="Times New Roman" w:hAnsi="Times New Roman" w:cs="Times New Roman"/>
                <w:sz w:val="20"/>
                <w:szCs w:val="20"/>
              </w:rPr>
              <w:t>Тип предприятия</w:t>
            </w: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24E" w:rsidRPr="00231914" w:rsidRDefault="0071024E" w:rsidP="002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24E">
              <w:rPr>
                <w:rFonts w:ascii="Times New Roman" w:hAnsi="Times New Roman" w:cs="Times New Roman"/>
                <w:sz w:val="20"/>
                <w:szCs w:val="20"/>
              </w:rPr>
              <w:t>Наименование и место расположение объект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1024E" w:rsidRPr="00231914" w:rsidRDefault="0071024E" w:rsidP="00F13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24E">
              <w:rPr>
                <w:rFonts w:ascii="Times New Roman" w:hAnsi="Times New Roman" w:cs="Times New Roman"/>
                <w:sz w:val="20"/>
                <w:szCs w:val="20"/>
              </w:rPr>
              <w:t>Правовой статус</w:t>
            </w:r>
          </w:p>
        </w:tc>
        <w:tc>
          <w:tcPr>
            <w:tcW w:w="1134" w:type="dxa"/>
            <w:vMerge w:val="restart"/>
          </w:tcPr>
          <w:p w:rsidR="0071024E" w:rsidRPr="00231914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24E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560" w:type="dxa"/>
            <w:vMerge w:val="restart"/>
          </w:tcPr>
          <w:p w:rsidR="0071024E" w:rsidRPr="00231914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24E">
              <w:rPr>
                <w:rFonts w:ascii="Times New Roman" w:hAnsi="Times New Roman" w:cs="Times New Roman"/>
                <w:sz w:val="20"/>
                <w:szCs w:val="20"/>
              </w:rPr>
              <w:t>Специализация (вид) предприятия (наличие алкоголя и пива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275" w:type="dxa"/>
            <w:vMerge w:val="restart"/>
          </w:tcPr>
          <w:p w:rsidR="0071024E" w:rsidRPr="00231914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24E">
              <w:rPr>
                <w:rFonts w:ascii="Times New Roman" w:hAnsi="Times New Roman" w:cs="Times New Roman"/>
                <w:sz w:val="20"/>
                <w:szCs w:val="20"/>
              </w:rPr>
              <w:t>количество работающих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24E">
              <w:rPr>
                <w:rFonts w:ascii="Times New Roman" w:hAnsi="Times New Roman" w:cs="Times New Roman"/>
                <w:sz w:val="20"/>
                <w:szCs w:val="20"/>
              </w:rPr>
              <w:t>форма обслуживан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71024E" w:rsidRPr="00231914" w:rsidRDefault="0071024E" w:rsidP="002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24E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134" w:type="dxa"/>
            <w:vMerge w:val="restart"/>
          </w:tcPr>
          <w:p w:rsidR="0071024E" w:rsidRPr="00231914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24E">
              <w:rPr>
                <w:rFonts w:ascii="Times New Roman" w:hAnsi="Times New Roman" w:cs="Times New Roman"/>
                <w:sz w:val="20"/>
                <w:szCs w:val="20"/>
              </w:rPr>
              <w:t>наличие видеонаблюдения, либо кнопки экстренного вызова</w:t>
            </w:r>
          </w:p>
        </w:tc>
        <w:tc>
          <w:tcPr>
            <w:tcW w:w="1275" w:type="dxa"/>
            <w:vMerge w:val="restart"/>
          </w:tcPr>
          <w:p w:rsidR="0071024E" w:rsidRPr="00231914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24E">
              <w:rPr>
                <w:rFonts w:ascii="Times New Roman" w:hAnsi="Times New Roman" w:cs="Times New Roman"/>
                <w:sz w:val="20"/>
                <w:szCs w:val="20"/>
              </w:rPr>
              <w:t>наличие пожарной сигнализации</w:t>
            </w:r>
          </w:p>
        </w:tc>
      </w:tr>
      <w:tr w:rsidR="0071024E" w:rsidRPr="00231914" w:rsidTr="0071024E">
        <w:trPr>
          <w:trHeight w:val="1752"/>
        </w:trPr>
        <w:tc>
          <w:tcPr>
            <w:tcW w:w="551" w:type="dxa"/>
            <w:vMerge/>
          </w:tcPr>
          <w:p w:rsidR="0071024E" w:rsidRPr="00231914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right w:val="single" w:sz="4" w:space="0" w:color="auto"/>
            </w:tcBorders>
          </w:tcPr>
          <w:p w:rsidR="0071024E" w:rsidRPr="0071024E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24E" w:rsidRPr="0071024E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24E" w:rsidRPr="0071024E" w:rsidRDefault="0071024E" w:rsidP="002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024E" w:rsidRPr="0071024E" w:rsidRDefault="0071024E" w:rsidP="00F13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024E" w:rsidRPr="0071024E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24E" w:rsidRPr="0071024E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</w:t>
            </w:r>
          </w:p>
        </w:tc>
        <w:tc>
          <w:tcPr>
            <w:tcW w:w="1275" w:type="dxa"/>
            <w:vMerge/>
          </w:tcPr>
          <w:p w:rsidR="0071024E" w:rsidRPr="00231914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71024E" w:rsidRDefault="0071024E" w:rsidP="002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024E" w:rsidRPr="00231914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24E" w:rsidRPr="00231914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24E" w:rsidRPr="00231914" w:rsidTr="0071024E">
        <w:trPr>
          <w:trHeight w:val="3406"/>
        </w:trPr>
        <w:tc>
          <w:tcPr>
            <w:tcW w:w="551" w:type="dxa"/>
            <w:tcBorders>
              <w:bottom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:rsidR="008A664D" w:rsidRDefault="008A664D" w:rsidP="008A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ренев Ю.А.</w:t>
            </w:r>
          </w:p>
          <w:p w:rsidR="008A664D" w:rsidRDefault="008A664D" w:rsidP="008A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.</w:t>
            </w:r>
          </w:p>
          <w:p w:rsidR="008A664D" w:rsidRDefault="008A664D" w:rsidP="008A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льск</w:t>
            </w:r>
          </w:p>
          <w:p w:rsidR="0071024E" w:rsidRDefault="008A664D" w:rsidP="008A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 д. 4 КуреневЮрий Александрович</w:t>
            </w:r>
          </w:p>
          <w:p w:rsidR="008A664D" w:rsidRPr="00231914" w:rsidRDefault="008A664D" w:rsidP="008A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64D">
              <w:rPr>
                <w:rFonts w:ascii="Times New Roman" w:hAnsi="Times New Roman" w:cs="Times New Roman"/>
                <w:sz w:val="20"/>
                <w:szCs w:val="20"/>
              </w:rPr>
              <w:t>8-927-222-62-5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E" w:rsidRPr="00231914" w:rsidRDefault="008A664D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D" w:rsidRDefault="008A664D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«Люкс»</w:t>
            </w:r>
          </w:p>
          <w:p w:rsidR="0071024E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ский р-н</w:t>
            </w:r>
          </w:p>
          <w:p w:rsidR="0071024E" w:rsidRPr="00231914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кровка ул. Центральная д. 1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1024E" w:rsidRPr="00231914" w:rsidRDefault="008A664D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товары, молпродукты,мясопродукты, хлеб,хлебобулочные изделия,алкоголь, пиво, бытовая химия, хозтовары, непродтовары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1024E" w:rsidRPr="00231914" w:rsidRDefault="008A664D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1024E" w:rsidRPr="00231914" w:rsidRDefault="008A664D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64D">
              <w:rPr>
                <w:rFonts w:ascii="Times New Roman" w:hAnsi="Times New Roman" w:cs="Times New Roman"/>
                <w:sz w:val="20"/>
                <w:szCs w:val="20"/>
              </w:rPr>
              <w:t>Через прилав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71024E" w:rsidRPr="00231914" w:rsidRDefault="0071024E" w:rsidP="002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8-00 ч. до 19-00 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A664D" w:rsidRPr="00231914" w:rsidTr="0071024E">
        <w:trPr>
          <w:trHeight w:val="3418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8A664D" w:rsidRPr="00231914" w:rsidRDefault="008A664D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D" w:rsidRDefault="008A664D" w:rsidP="0008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ренев Ю.А.</w:t>
            </w:r>
          </w:p>
          <w:p w:rsidR="008A664D" w:rsidRDefault="008A664D" w:rsidP="0008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.</w:t>
            </w:r>
          </w:p>
          <w:p w:rsidR="008A664D" w:rsidRDefault="008A664D" w:rsidP="0008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льск</w:t>
            </w:r>
          </w:p>
          <w:p w:rsidR="008A664D" w:rsidRDefault="008A664D" w:rsidP="0008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 д. 4 КуреневЮрий Александрович</w:t>
            </w:r>
          </w:p>
          <w:p w:rsidR="008A664D" w:rsidRPr="00231914" w:rsidRDefault="008A664D" w:rsidP="0008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64D">
              <w:rPr>
                <w:rFonts w:ascii="Times New Roman" w:hAnsi="Times New Roman" w:cs="Times New Roman"/>
                <w:sz w:val="20"/>
                <w:szCs w:val="20"/>
              </w:rPr>
              <w:t>8-927-222-62-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D" w:rsidRPr="00231914" w:rsidRDefault="008A664D" w:rsidP="0008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D" w:rsidRDefault="008A664D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повседневного спроса</w:t>
            </w:r>
          </w:p>
          <w:p w:rsidR="008A664D" w:rsidRDefault="008A664D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ский р-н с. Труевая Маза</w:t>
            </w:r>
          </w:p>
          <w:p w:rsidR="008A664D" w:rsidRDefault="008A664D" w:rsidP="002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ародная д. 18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64D" w:rsidRDefault="008A664D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664D" w:rsidRPr="00231914" w:rsidRDefault="008A664D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A664D" w:rsidRDefault="008A664D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товары, молпродукты,мясопродукты, хлеб,хлебобулочные изделия,алкоголь, пиво, бытовая химия, хозтовары, непродтовары</w:t>
            </w:r>
          </w:p>
          <w:p w:rsidR="008A664D" w:rsidRDefault="008A664D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4D" w:rsidRDefault="008A664D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D" w:rsidRPr="00231914" w:rsidRDefault="008A664D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64D" w:rsidRPr="00231914" w:rsidRDefault="008A664D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664D" w:rsidRDefault="008A664D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D" w:rsidRPr="00231914" w:rsidRDefault="008A664D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64D">
              <w:rPr>
                <w:rFonts w:ascii="Times New Roman" w:hAnsi="Times New Roman" w:cs="Times New Roman"/>
                <w:sz w:val="20"/>
                <w:szCs w:val="20"/>
              </w:rPr>
              <w:t>Через прилав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64D" w:rsidRDefault="008A664D" w:rsidP="002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8-00 ч. до 12-00 ч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664D" w:rsidRPr="00231914" w:rsidRDefault="008A664D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664D" w:rsidRPr="00231914" w:rsidRDefault="008A664D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1024E" w:rsidRPr="00231914" w:rsidTr="0071024E">
        <w:tc>
          <w:tcPr>
            <w:tcW w:w="551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71024E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eastAsia="Arial Unicode MS" w:hAnsi="Times New Roman" w:cs="Times New Roman"/>
                <w:sz w:val="20"/>
                <w:szCs w:val="20"/>
              </w:rPr>
              <w:t>ИП Глава КФХ Пачурин Н.В.</w:t>
            </w:r>
          </w:p>
          <w:p w:rsidR="008A664D" w:rsidRDefault="008A664D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Саратовская обл. Вольский р-н с. Покровка ул. Школьная д. 16 кв. 1</w:t>
            </w:r>
          </w:p>
          <w:p w:rsidR="008A664D" w:rsidRPr="00231914" w:rsidRDefault="008A664D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Пачурин Николай Васильевич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1024E" w:rsidRPr="00231914" w:rsidRDefault="008A664D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8A664D" w:rsidRDefault="008A664D" w:rsidP="0024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«Галина»</w:t>
            </w:r>
          </w:p>
          <w:p w:rsidR="0071024E" w:rsidRDefault="0071024E" w:rsidP="0024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ский р-н</w:t>
            </w:r>
          </w:p>
          <w:p w:rsidR="0071024E" w:rsidRPr="00231914" w:rsidRDefault="0071024E" w:rsidP="0024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кровка ул. Центральная д. 1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024E" w:rsidRPr="00231914" w:rsidRDefault="008A664D" w:rsidP="0024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ФХ</w:t>
            </w:r>
          </w:p>
        </w:tc>
        <w:tc>
          <w:tcPr>
            <w:tcW w:w="1134" w:type="dxa"/>
          </w:tcPr>
          <w:p w:rsidR="0071024E" w:rsidRPr="00231914" w:rsidRDefault="0071024E" w:rsidP="0024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560" w:type="dxa"/>
          </w:tcPr>
          <w:p w:rsidR="0071024E" w:rsidRPr="00231914" w:rsidRDefault="0071024E" w:rsidP="0024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товары, молпродукты,мясопродукты, хлеб,хлебобулочные изделия, пиво, бытовая химия, хозтовары, непродтовар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E" w:rsidRPr="00231914" w:rsidRDefault="008A664D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275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eastAsia="Arial Unicode MS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24E" w:rsidRPr="00231914" w:rsidRDefault="008A664D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A664D">
              <w:rPr>
                <w:rFonts w:ascii="Times New Roman" w:hAnsi="Times New Roman" w:cs="Times New Roman"/>
                <w:sz w:val="20"/>
                <w:szCs w:val="20"/>
              </w:rPr>
              <w:t>Через прилавок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024E" w:rsidRPr="00231914" w:rsidRDefault="0071024E" w:rsidP="0023191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8-00 ч. до 19-00 ч.</w:t>
            </w:r>
          </w:p>
        </w:tc>
        <w:tc>
          <w:tcPr>
            <w:tcW w:w="1134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eastAsia="Arial Unicode MS" w:hAnsi="Times New Roman" w:cs="Times New Roman"/>
                <w:sz w:val="20"/>
                <w:szCs w:val="20"/>
              </w:rPr>
              <w:t>Имеется</w:t>
            </w:r>
          </w:p>
        </w:tc>
      </w:tr>
      <w:tr w:rsidR="0071024E" w:rsidRPr="00231914" w:rsidTr="0071024E">
        <w:tc>
          <w:tcPr>
            <w:tcW w:w="551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71024E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hAnsi="Times New Roman" w:cs="Times New Roman"/>
                <w:sz w:val="20"/>
                <w:szCs w:val="20"/>
              </w:rPr>
              <w:t>ИП Глава КФХ Кончаков Ю.А.</w:t>
            </w:r>
          </w:p>
          <w:p w:rsidR="008A664D" w:rsidRDefault="008A664D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Саратовская обл. Вольский р-н с. Покровка ул. Школьная д. 20/2 Кончаков Юрий Анатольевич</w:t>
            </w:r>
          </w:p>
          <w:p w:rsidR="008A664D" w:rsidRPr="00231914" w:rsidRDefault="008A664D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8-927-104-81-24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1024E" w:rsidRPr="00231914" w:rsidRDefault="008A664D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Сельхоз производитель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Вольский р-н Тупик Березовый д.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024E" w:rsidRPr="00231914" w:rsidRDefault="008A664D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ИП КФХ</w:t>
            </w:r>
          </w:p>
        </w:tc>
        <w:tc>
          <w:tcPr>
            <w:tcW w:w="1134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hAnsi="Times New Roman" w:cs="Times New Roman"/>
                <w:sz w:val="20"/>
                <w:szCs w:val="20"/>
              </w:rPr>
              <w:t>Растениеводство, животноводство</w:t>
            </w:r>
          </w:p>
        </w:tc>
        <w:tc>
          <w:tcPr>
            <w:tcW w:w="1560" w:type="dxa"/>
          </w:tcPr>
          <w:p w:rsidR="0071024E" w:rsidRPr="00231914" w:rsidRDefault="0071024E" w:rsidP="0023191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Продукты растениводства, мясопродукт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E" w:rsidRPr="00231914" w:rsidRDefault="008A664D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eastAsia="Arial Unicode MS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24E" w:rsidRPr="00231914" w:rsidRDefault="008A664D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024E" w:rsidRPr="00231914" w:rsidRDefault="0071024E" w:rsidP="0023191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8-00 ч. до 17-00 ч.</w:t>
            </w:r>
          </w:p>
        </w:tc>
        <w:tc>
          <w:tcPr>
            <w:tcW w:w="1134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</w:tr>
      <w:tr w:rsidR="0071024E" w:rsidRPr="00231914" w:rsidTr="008A664D">
        <w:tc>
          <w:tcPr>
            <w:tcW w:w="551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hAnsi="Times New Roman" w:cs="Times New Roman"/>
                <w:sz w:val="20"/>
                <w:szCs w:val="20"/>
              </w:rPr>
              <w:t>ООО «Заозерное»</w:t>
            </w:r>
            <w:r w:rsidR="008A6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664D">
              <w:rPr>
                <w:rFonts w:ascii="Times New Roman" w:eastAsia="Arial Unicode MS" w:hAnsi="Times New Roman" w:cs="Times New Roman"/>
                <w:sz w:val="20"/>
                <w:szCs w:val="20"/>
              </w:rPr>
              <w:t>Саратовская обл. Вольский р-н с. Покровка ул. Школьная д. 10</w:t>
            </w:r>
            <w:r w:rsidR="00F0267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8A664D">
              <w:rPr>
                <w:rFonts w:ascii="Times New Roman" w:hAnsi="Times New Roman" w:cs="Times New Roman"/>
                <w:sz w:val="20"/>
                <w:szCs w:val="20"/>
              </w:rPr>
              <w:t xml:space="preserve">Пачурин </w:t>
            </w:r>
            <w:r w:rsidR="008A6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ий Николаевич 8-987-334-81-56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1024E" w:rsidRPr="00231914" w:rsidRDefault="008A664D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Сельхоз производитель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71024E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Саратовская обл. Вольский р-н</w:t>
            </w:r>
          </w:p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Покровское М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024E" w:rsidRPr="00231914" w:rsidRDefault="008A664D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ОО</w:t>
            </w:r>
          </w:p>
        </w:tc>
        <w:tc>
          <w:tcPr>
            <w:tcW w:w="1134" w:type="dxa"/>
          </w:tcPr>
          <w:p w:rsidR="0071024E" w:rsidRPr="00231914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hAns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1560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Продукты растениводст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E" w:rsidRPr="00231914" w:rsidRDefault="008A664D" w:rsidP="0071024E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eastAsia="Arial Unicode MS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24E" w:rsidRPr="00231914" w:rsidRDefault="008A664D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024E" w:rsidRPr="00231914" w:rsidRDefault="0071024E" w:rsidP="0023191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8-00 ч. до 17-00 ч.</w:t>
            </w:r>
          </w:p>
        </w:tc>
        <w:tc>
          <w:tcPr>
            <w:tcW w:w="1134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</w:tr>
      <w:tr w:rsidR="0071024E" w:rsidRPr="00231914" w:rsidTr="008A664D">
        <w:trPr>
          <w:trHeight w:val="902"/>
        </w:trPr>
        <w:tc>
          <w:tcPr>
            <w:tcW w:w="551" w:type="dxa"/>
            <w:tcBorders>
              <w:bottom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:rsidR="0071024E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hAnsi="Times New Roman" w:cs="Times New Roman"/>
                <w:sz w:val="20"/>
                <w:szCs w:val="20"/>
              </w:rPr>
              <w:t>ИП Глава КФХ Куренев А.И.</w:t>
            </w:r>
          </w:p>
          <w:p w:rsidR="00DF1EAB" w:rsidRPr="00231914" w:rsidRDefault="00DF1EAB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Саратовская обл. Вольский р-н с. Покровка ул. Школьная д. 14/1 Куренев Александр Иванович 8-927-101-61-2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E" w:rsidRPr="00231914" w:rsidRDefault="00DF1E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пекарн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Вольский р-н с. Покровка ул. Школьная д. 14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1024E" w:rsidRPr="00231914" w:rsidRDefault="00DF1E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ИП КФ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024E" w:rsidRPr="00231914" w:rsidRDefault="0071024E" w:rsidP="009F094E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ечка хлебобулочных издел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Хлеб, батон, булочки, пиражки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1024E" w:rsidRPr="00231914" w:rsidRDefault="00DF1E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1024E" w:rsidRPr="00231914" w:rsidRDefault="00DF1E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71024E" w:rsidRPr="00231914" w:rsidRDefault="0071024E" w:rsidP="0023191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8-00 ч. до 17-00 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1024E" w:rsidRPr="00231914" w:rsidRDefault="00DF1E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имеется</w:t>
            </w:r>
          </w:p>
        </w:tc>
      </w:tr>
      <w:tr w:rsidR="0071024E" w:rsidRPr="00231914" w:rsidTr="008A664D">
        <w:trPr>
          <w:trHeight w:val="250"/>
        </w:trPr>
        <w:tc>
          <w:tcPr>
            <w:tcW w:w="551" w:type="dxa"/>
            <w:tcBorders>
              <w:top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right w:val="single" w:sz="4" w:space="0" w:color="auto"/>
            </w:tcBorders>
          </w:tcPr>
          <w:p w:rsidR="00DF1EAB" w:rsidRDefault="00DF1EAB" w:rsidP="00DF1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hAnsi="Times New Roman" w:cs="Times New Roman"/>
                <w:sz w:val="20"/>
                <w:szCs w:val="20"/>
              </w:rPr>
              <w:t>ИП Глава КФХ Куренев А.И.</w:t>
            </w:r>
          </w:p>
          <w:p w:rsidR="0071024E" w:rsidRPr="00231914" w:rsidRDefault="00DF1EAB" w:rsidP="00DF1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Саратовская обл. Вольский р-н с. Покровка ул. Школьная д. 14/1 Куренев Александр Иванович 8-927-101-61-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24E" w:rsidRPr="00231914" w:rsidRDefault="00DF1E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Сельхоз производител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РФ, Саратовская обл., ВМР ПМО с. Покровка, ул. Новая, земельный участок №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1024E" w:rsidRPr="00231914" w:rsidRDefault="00DF1EAB" w:rsidP="00244E6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ИП КФ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1024E" w:rsidRPr="00231914" w:rsidRDefault="0071024E" w:rsidP="00244E6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hAnsi="Times New Roman" w:cs="Times New Roman"/>
                <w:sz w:val="20"/>
                <w:szCs w:val="20"/>
              </w:rPr>
              <w:t>Растениеводство, животноводств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1024E" w:rsidRPr="00231914" w:rsidRDefault="00F02674" w:rsidP="00244E6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Продукты растениводства</w:t>
            </w:r>
            <w:r w:rsidR="0071024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мясопродукты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5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1024E" w:rsidRPr="00231914" w:rsidRDefault="00DF1E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503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1024E" w:rsidRPr="00231914" w:rsidRDefault="00DF1E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1024E" w:rsidRPr="00231914" w:rsidRDefault="0071024E" w:rsidP="0023191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8-00 ч. до 17-00 ч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</w:tr>
      <w:tr w:rsidR="0071024E" w:rsidRPr="00231914" w:rsidTr="008A664D">
        <w:tc>
          <w:tcPr>
            <w:tcW w:w="551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71024E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hAnsi="Times New Roman" w:cs="Times New Roman"/>
                <w:sz w:val="20"/>
                <w:szCs w:val="20"/>
              </w:rPr>
              <w:t>ИП Глава КФХ Гаджадаев Г.М.</w:t>
            </w:r>
            <w:r w:rsidR="00DF1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EA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Саратовская обл. </w:t>
            </w:r>
            <w:r w:rsidR="00DF1EAB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Вольский р-н с. Осиновка ул. Центральная д. 29</w:t>
            </w:r>
          </w:p>
          <w:p w:rsidR="00DF1EAB" w:rsidRPr="00231914" w:rsidRDefault="00DF1EAB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Гаджадаев Гаджада Микаилович 8-960-356-83-66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1024E" w:rsidRPr="00231914" w:rsidRDefault="00DF1E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Сельхоз производитель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РФ, Саратовская обл., ВМР ПМО с. Осиновка, ул.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Центральная, земельный участок № 29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024E" w:rsidRPr="00231914" w:rsidRDefault="00DF1E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ИП КФХ</w:t>
            </w:r>
          </w:p>
        </w:tc>
        <w:tc>
          <w:tcPr>
            <w:tcW w:w="1134" w:type="dxa"/>
          </w:tcPr>
          <w:p w:rsidR="0071024E" w:rsidRPr="00231914" w:rsidRDefault="0071024E" w:rsidP="009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hAnsi="Times New Roman" w:cs="Times New Roman"/>
                <w:sz w:val="20"/>
                <w:szCs w:val="20"/>
              </w:rPr>
              <w:t>Растениеводство, животноводство</w:t>
            </w:r>
          </w:p>
        </w:tc>
        <w:tc>
          <w:tcPr>
            <w:tcW w:w="1560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Продукты растенивод</w:t>
            </w:r>
            <w:r w:rsidR="00DF1EAB">
              <w:rPr>
                <w:rFonts w:ascii="Times New Roman" w:eastAsia="Arial Unicode MS" w:hAnsi="Times New Roman" w:cs="Times New Roman"/>
                <w:sz w:val="20"/>
                <w:szCs w:val="20"/>
              </w:rPr>
              <w:t>ств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мясопродукты, молпродукт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6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E" w:rsidRPr="00231914" w:rsidRDefault="00DF1E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648</w:t>
            </w:r>
          </w:p>
        </w:tc>
        <w:tc>
          <w:tcPr>
            <w:tcW w:w="1275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eastAsia="Arial Unicode MS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24E" w:rsidRPr="00231914" w:rsidRDefault="00DF1E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024E" w:rsidRPr="00231914" w:rsidRDefault="0071024E" w:rsidP="0023191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8-00 ч. до 17-00 ч.</w:t>
            </w:r>
          </w:p>
        </w:tc>
        <w:tc>
          <w:tcPr>
            <w:tcW w:w="1134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</w:tr>
      <w:tr w:rsidR="0071024E" w:rsidRPr="00231914" w:rsidTr="00DF1EAB">
        <w:tc>
          <w:tcPr>
            <w:tcW w:w="551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DF1EAB" w:rsidRDefault="0071024E" w:rsidP="00DF1EA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hAnsi="Times New Roman" w:cs="Times New Roman"/>
                <w:sz w:val="20"/>
                <w:szCs w:val="20"/>
              </w:rPr>
              <w:t>ИП Абасов П.Ю.</w:t>
            </w:r>
            <w:r w:rsidR="00DF1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EAB">
              <w:rPr>
                <w:rFonts w:ascii="Times New Roman" w:eastAsia="Arial Unicode MS" w:hAnsi="Times New Roman" w:cs="Times New Roman"/>
                <w:sz w:val="20"/>
                <w:szCs w:val="20"/>
              </w:rPr>
              <w:t>Саратовская обл. Вольский р-н с. Покровка ул. Новая</w:t>
            </w:r>
          </w:p>
          <w:p w:rsidR="0071024E" w:rsidRPr="00231914" w:rsidRDefault="00DF1EAB" w:rsidP="00DF1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д. 3 кв. 2 Абасов Петр Юрьевич 8-937-639-32-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1024E" w:rsidRPr="00231914" w:rsidRDefault="00DF1E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Сельхоз производитель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71024E" w:rsidRDefault="0071024E" w:rsidP="005C218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Саратовская обл. Вольский р-н</w:t>
            </w:r>
          </w:p>
          <w:p w:rsidR="0071024E" w:rsidRPr="00231914" w:rsidRDefault="0071024E" w:rsidP="005C218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Покровское М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024E" w:rsidRPr="00231914" w:rsidRDefault="00DF1E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134" w:type="dxa"/>
          </w:tcPr>
          <w:p w:rsidR="0071024E" w:rsidRPr="00231914" w:rsidRDefault="00DF1EAB" w:rsidP="009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ениводство</w:t>
            </w:r>
          </w:p>
        </w:tc>
        <w:tc>
          <w:tcPr>
            <w:tcW w:w="1560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Продукты растениводст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E" w:rsidRPr="00231914" w:rsidRDefault="00DF1E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24E" w:rsidRPr="00231914" w:rsidRDefault="00DF1E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024E" w:rsidRPr="00231914" w:rsidRDefault="0071024E" w:rsidP="0023191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8-00 ч. до 17-00 ч.</w:t>
            </w:r>
          </w:p>
        </w:tc>
        <w:tc>
          <w:tcPr>
            <w:tcW w:w="1134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</w:tr>
      <w:tr w:rsidR="0071024E" w:rsidRPr="00231914" w:rsidTr="00DF1EAB">
        <w:tc>
          <w:tcPr>
            <w:tcW w:w="551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71024E" w:rsidRDefault="0071024E" w:rsidP="00D7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hAnsi="Times New Roman" w:cs="Times New Roman"/>
                <w:sz w:val="20"/>
                <w:szCs w:val="20"/>
              </w:rPr>
              <w:t>МОУ «ООШ с. Покровка» (структурное подразделение детский сад МОУ «ООШ с. Покровка)</w:t>
            </w:r>
          </w:p>
          <w:p w:rsidR="00DF1EAB" w:rsidRDefault="00DF1EAB" w:rsidP="00DF1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ский р-н</w:t>
            </w:r>
          </w:p>
          <w:p w:rsidR="00DF1EAB" w:rsidRPr="00231914" w:rsidRDefault="00DF1EAB" w:rsidP="00DF1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Покровка ул. Центральная д. 1Г Кобл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ина Николаевна 8-903-382-82-67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1024E" w:rsidRPr="00231914" w:rsidRDefault="00DF1EAB" w:rsidP="005C218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е учреждение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71024E" w:rsidRDefault="0071024E" w:rsidP="005C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ский р-н</w:t>
            </w:r>
          </w:p>
          <w:p w:rsidR="0071024E" w:rsidRPr="00231914" w:rsidRDefault="0071024E" w:rsidP="005C218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кровка ул. Центральная д. 1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024E" w:rsidRPr="00231914" w:rsidRDefault="00DF1E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МОУ</w:t>
            </w:r>
          </w:p>
        </w:tc>
        <w:tc>
          <w:tcPr>
            <w:tcW w:w="1134" w:type="dxa"/>
          </w:tcPr>
          <w:p w:rsidR="0071024E" w:rsidRPr="00231914" w:rsidRDefault="00DF1EAB" w:rsidP="009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, начальное</w:t>
            </w:r>
            <w:r w:rsidR="0071024E" w:rsidRPr="00231914">
              <w:rPr>
                <w:rFonts w:ascii="Times New Roman" w:hAnsi="Times New Roman" w:cs="Times New Roman"/>
                <w:sz w:val="20"/>
                <w:szCs w:val="20"/>
              </w:rPr>
              <w:t>основное, дополнительное образование</w:t>
            </w:r>
          </w:p>
          <w:p w:rsidR="0071024E" w:rsidRPr="00231914" w:rsidRDefault="0071024E" w:rsidP="009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eastAsia="Arial Unicode MS" w:hAnsi="Times New Roman"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eastAsia="Arial Unicode MS" w:hAnsi="Times New Roman" w:cs="Times New Roman"/>
                <w:sz w:val="20"/>
                <w:szCs w:val="20"/>
              </w:rPr>
              <w:t>1468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E" w:rsidRPr="00231914" w:rsidRDefault="00DF1E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468,6</w:t>
            </w:r>
          </w:p>
        </w:tc>
        <w:tc>
          <w:tcPr>
            <w:tcW w:w="1275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eastAsia="Arial Unicode MS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24E" w:rsidRPr="00231914" w:rsidRDefault="00DF1E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024E" w:rsidRPr="00231914" w:rsidRDefault="0071024E" w:rsidP="0023191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8-00 ч. до 17-00 ч.</w:t>
            </w:r>
          </w:p>
        </w:tc>
        <w:tc>
          <w:tcPr>
            <w:tcW w:w="1134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eastAsia="Arial Unicode MS" w:hAnsi="Times New Roman" w:cs="Times New Roman"/>
                <w:sz w:val="20"/>
                <w:szCs w:val="20"/>
              </w:rPr>
              <w:t>Имеется</w:t>
            </w:r>
          </w:p>
        </w:tc>
      </w:tr>
      <w:tr w:rsidR="0071024E" w:rsidRPr="00231914" w:rsidTr="00DF1EAB">
        <w:tc>
          <w:tcPr>
            <w:tcW w:w="551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DF1EAB" w:rsidRDefault="0071024E" w:rsidP="00DF1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hAnsi="Times New Roman" w:cs="Times New Roman"/>
                <w:sz w:val="20"/>
                <w:szCs w:val="20"/>
              </w:rPr>
              <w:t>Дом культуры с. Покровка структурное подразделение МУК «ЦКС»</w:t>
            </w:r>
            <w:r w:rsidR="00DF1EAB">
              <w:rPr>
                <w:rFonts w:ascii="Times New Roman" w:hAnsi="Times New Roman" w:cs="Times New Roman"/>
                <w:sz w:val="20"/>
                <w:szCs w:val="20"/>
              </w:rPr>
              <w:t xml:space="preserve"> Вольский р-н</w:t>
            </w:r>
          </w:p>
          <w:p w:rsidR="0071024E" w:rsidRPr="00231914" w:rsidRDefault="00DF1EAB" w:rsidP="00DF1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кровка ул. Центральная д. 1Б Данилин Александр Викторович 8-937-147-10-8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1024E" w:rsidRPr="00231914" w:rsidRDefault="00DF1EAB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е учреждение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71024E" w:rsidRDefault="0071024E" w:rsidP="00D8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ский р-н</w:t>
            </w:r>
          </w:p>
          <w:p w:rsidR="0071024E" w:rsidRPr="00231914" w:rsidRDefault="0071024E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кровка ул. Центральная д. 1Б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024E" w:rsidRPr="00231914" w:rsidRDefault="00DF1E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МУК</w:t>
            </w:r>
          </w:p>
        </w:tc>
        <w:tc>
          <w:tcPr>
            <w:tcW w:w="1134" w:type="dxa"/>
          </w:tcPr>
          <w:p w:rsidR="0071024E" w:rsidRPr="00231914" w:rsidRDefault="0071024E" w:rsidP="009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hAnsi="Times New Roman" w:cs="Times New Roman"/>
                <w:sz w:val="20"/>
                <w:szCs w:val="20"/>
              </w:rPr>
              <w:t>Организация культурно-досуговой деятельности населения</w:t>
            </w:r>
          </w:p>
        </w:tc>
        <w:tc>
          <w:tcPr>
            <w:tcW w:w="1560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517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E" w:rsidRPr="00231914" w:rsidRDefault="00DF1E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517,1</w:t>
            </w:r>
          </w:p>
        </w:tc>
        <w:tc>
          <w:tcPr>
            <w:tcW w:w="1275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eastAsia="Arial Unicode MS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24E" w:rsidRPr="00231914" w:rsidRDefault="00DF1E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024E" w:rsidRPr="00231914" w:rsidRDefault="0071024E" w:rsidP="0023191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с 9-00 ч. до 22-00 ч.</w:t>
            </w:r>
          </w:p>
        </w:tc>
        <w:tc>
          <w:tcPr>
            <w:tcW w:w="1134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71024E" w:rsidRPr="00231914" w:rsidRDefault="00DF1E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имеется</w:t>
            </w:r>
          </w:p>
        </w:tc>
      </w:tr>
      <w:tr w:rsidR="0071024E" w:rsidRPr="00231914" w:rsidTr="00DF1EAB">
        <w:tc>
          <w:tcPr>
            <w:tcW w:w="551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DF1EAB" w:rsidRDefault="0071024E" w:rsidP="00DF1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hAnsi="Times New Roman" w:cs="Times New Roman"/>
                <w:sz w:val="20"/>
                <w:szCs w:val="20"/>
              </w:rPr>
              <w:t>Сельский клуб с. Осиновка структурное подразделение МУК «ЦКС»</w:t>
            </w:r>
            <w:r w:rsidR="00DF1EAB">
              <w:rPr>
                <w:rFonts w:ascii="Times New Roman" w:hAnsi="Times New Roman" w:cs="Times New Roman"/>
                <w:sz w:val="20"/>
                <w:szCs w:val="20"/>
              </w:rPr>
              <w:t xml:space="preserve"> Вольский р-н</w:t>
            </w:r>
          </w:p>
          <w:p w:rsidR="0071024E" w:rsidRPr="00231914" w:rsidRDefault="00DF1EAB" w:rsidP="00DF1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Осиновка ул. Центральная д. 79/3 Круглова Надеж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колаевна </w:t>
            </w:r>
            <w:r w:rsidR="009D1AAB">
              <w:rPr>
                <w:rFonts w:ascii="Times New Roman" w:hAnsi="Times New Roman" w:cs="Times New Roman"/>
                <w:sz w:val="20"/>
                <w:szCs w:val="20"/>
              </w:rPr>
              <w:t>8-964-997-84-5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1024E" w:rsidRPr="00231914" w:rsidRDefault="009D1AAB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е учреждение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71024E" w:rsidRDefault="0071024E" w:rsidP="00D8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ский р-н</w:t>
            </w:r>
          </w:p>
          <w:p w:rsidR="0071024E" w:rsidRPr="00231914" w:rsidRDefault="0071024E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Осиновка ул. Центральная д. 79/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024E" w:rsidRPr="00231914" w:rsidRDefault="009D1A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МУК</w:t>
            </w:r>
          </w:p>
        </w:tc>
        <w:tc>
          <w:tcPr>
            <w:tcW w:w="1134" w:type="dxa"/>
          </w:tcPr>
          <w:p w:rsidR="0071024E" w:rsidRPr="00231914" w:rsidRDefault="0071024E" w:rsidP="009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hAnsi="Times New Roman" w:cs="Times New Roman"/>
                <w:sz w:val="20"/>
                <w:szCs w:val="20"/>
              </w:rPr>
              <w:t>Организация культурно-досуговой деятельности населения</w:t>
            </w:r>
          </w:p>
        </w:tc>
        <w:tc>
          <w:tcPr>
            <w:tcW w:w="1560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351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E" w:rsidRPr="00231914" w:rsidRDefault="009D1A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351,7</w:t>
            </w:r>
          </w:p>
        </w:tc>
        <w:tc>
          <w:tcPr>
            <w:tcW w:w="1275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eastAsia="Arial Unicode MS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24E" w:rsidRPr="00231914" w:rsidRDefault="009D1A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024E" w:rsidRPr="00231914" w:rsidRDefault="0071024E" w:rsidP="0023191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с 9-00 ч. до 15-00 ч.</w:t>
            </w:r>
          </w:p>
        </w:tc>
        <w:tc>
          <w:tcPr>
            <w:tcW w:w="1134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eastAsia="Arial Unicode MS" w:hAnsi="Times New Roman" w:cs="Times New Roman"/>
                <w:sz w:val="20"/>
                <w:szCs w:val="20"/>
              </w:rPr>
              <w:t>Имеется</w:t>
            </w:r>
          </w:p>
        </w:tc>
      </w:tr>
      <w:tr w:rsidR="0071024E" w:rsidRPr="00231914" w:rsidTr="00DF1EAB">
        <w:tc>
          <w:tcPr>
            <w:tcW w:w="551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31914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9D1AAB" w:rsidRDefault="0071024E" w:rsidP="009D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СО «Центр социальной защиты населения Вольского района»</w:t>
            </w:r>
            <w:r w:rsidR="009D1AAB">
              <w:rPr>
                <w:rFonts w:ascii="Times New Roman" w:hAnsi="Times New Roman" w:cs="Times New Roman"/>
                <w:sz w:val="20"/>
                <w:szCs w:val="20"/>
              </w:rPr>
              <w:t xml:space="preserve"> Вольский р-н</w:t>
            </w:r>
          </w:p>
          <w:p w:rsidR="0071024E" w:rsidRPr="00231914" w:rsidRDefault="009D1AAB" w:rsidP="009D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кровка ул. Центральная д. 38В Козлова Елена Николаевна 8-937-222-70-93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1024E" w:rsidRPr="00231914" w:rsidRDefault="009D1AAB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. учреждение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71024E" w:rsidRDefault="0071024E" w:rsidP="00D8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ский р-н</w:t>
            </w:r>
          </w:p>
          <w:p w:rsidR="0071024E" w:rsidRPr="00231914" w:rsidRDefault="0071024E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кровка ул. Центральная д. 38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024E" w:rsidRPr="00231914" w:rsidRDefault="009D1A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ГАУ</w:t>
            </w:r>
          </w:p>
        </w:tc>
        <w:tc>
          <w:tcPr>
            <w:tcW w:w="1134" w:type="dxa"/>
          </w:tcPr>
          <w:p w:rsidR="0071024E" w:rsidRPr="00231914" w:rsidRDefault="0071024E" w:rsidP="009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граждан пожилого возраста</w:t>
            </w:r>
          </w:p>
        </w:tc>
        <w:tc>
          <w:tcPr>
            <w:tcW w:w="1560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E" w:rsidRPr="0050181F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E" w:rsidRPr="009D1AAB" w:rsidRDefault="009D1A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24E" w:rsidRPr="00231914" w:rsidRDefault="009D1A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На дому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с 8-00 ч. до 17-00 ч.</w:t>
            </w:r>
          </w:p>
        </w:tc>
        <w:tc>
          <w:tcPr>
            <w:tcW w:w="1134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275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</w:tr>
      <w:tr w:rsidR="0071024E" w:rsidRPr="00231914" w:rsidTr="00DF1EAB">
        <w:tc>
          <w:tcPr>
            <w:tcW w:w="551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9D1AAB" w:rsidRDefault="0071024E" w:rsidP="009D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очтовой связи с. Труевая Маза</w:t>
            </w:r>
            <w:r w:rsidR="009D1AAB">
              <w:rPr>
                <w:rFonts w:ascii="Times New Roman" w:hAnsi="Times New Roman" w:cs="Times New Roman"/>
                <w:sz w:val="20"/>
                <w:szCs w:val="20"/>
              </w:rPr>
              <w:t xml:space="preserve"> Вольский р-н</w:t>
            </w:r>
          </w:p>
          <w:p w:rsidR="009D1AAB" w:rsidRDefault="009D1AAB" w:rsidP="009D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Труевая Маза ул. Народная </w:t>
            </w:r>
          </w:p>
          <w:p w:rsidR="0071024E" w:rsidRDefault="009D1AAB" w:rsidP="009D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5 Михайлова Елена Петровна 8-917-982-29-91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1024E" w:rsidRDefault="009D1AAB" w:rsidP="00D8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ое отделение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71024E" w:rsidRDefault="0071024E" w:rsidP="000A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ский р-н</w:t>
            </w:r>
          </w:p>
          <w:p w:rsidR="0071024E" w:rsidRDefault="0071024E" w:rsidP="000A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руевая Маза ул. Народная д. 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024E" w:rsidRDefault="0071024E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очта </w:t>
            </w:r>
          </w:p>
        </w:tc>
        <w:tc>
          <w:tcPr>
            <w:tcW w:w="1134" w:type="dxa"/>
          </w:tcPr>
          <w:p w:rsidR="0071024E" w:rsidRPr="00231914" w:rsidRDefault="0071024E" w:rsidP="00D8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очты</w:t>
            </w:r>
          </w:p>
        </w:tc>
        <w:tc>
          <w:tcPr>
            <w:tcW w:w="1560" w:type="dxa"/>
          </w:tcPr>
          <w:p w:rsidR="0071024E" w:rsidRPr="00231914" w:rsidRDefault="0071024E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Предоставление услуг населению (оплата пенсии, прием оплаты переводов, прием коммун. платежей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E" w:rsidRPr="0050181F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42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E" w:rsidRPr="009D1AAB" w:rsidRDefault="009D1A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24E" w:rsidRPr="00231914" w:rsidRDefault="009D1A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с 8-00 ч. до 17-00 ч.</w:t>
            </w:r>
          </w:p>
        </w:tc>
        <w:tc>
          <w:tcPr>
            <w:tcW w:w="1134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</w:tr>
      <w:tr w:rsidR="0071024E" w:rsidRPr="00231914" w:rsidTr="00DF1EAB">
        <w:tc>
          <w:tcPr>
            <w:tcW w:w="551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9D1AAB" w:rsidRDefault="0071024E" w:rsidP="009D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очтовой связи с. Покровка</w:t>
            </w:r>
            <w:r w:rsidR="009D1AAB">
              <w:rPr>
                <w:rFonts w:ascii="Times New Roman" w:hAnsi="Times New Roman" w:cs="Times New Roman"/>
                <w:sz w:val="20"/>
                <w:szCs w:val="20"/>
              </w:rPr>
              <w:t xml:space="preserve"> Вольский р-н</w:t>
            </w:r>
          </w:p>
          <w:p w:rsidR="0071024E" w:rsidRDefault="009D1AAB" w:rsidP="009D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Покровка ул. Центральная д. 38В Саратовцева Татьяна Александровна 8-927-135-76-13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1024E" w:rsidRPr="00231914" w:rsidRDefault="009D1AAB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товое отделение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71024E" w:rsidRDefault="0071024E" w:rsidP="00D8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ский р-н</w:t>
            </w:r>
          </w:p>
          <w:p w:rsidR="0071024E" w:rsidRPr="00231914" w:rsidRDefault="0071024E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кровка ул. Центральная д. 38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024E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очта </w:t>
            </w:r>
          </w:p>
        </w:tc>
        <w:tc>
          <w:tcPr>
            <w:tcW w:w="1134" w:type="dxa"/>
          </w:tcPr>
          <w:p w:rsidR="0071024E" w:rsidRPr="00231914" w:rsidRDefault="0071024E" w:rsidP="009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очты</w:t>
            </w:r>
          </w:p>
        </w:tc>
        <w:tc>
          <w:tcPr>
            <w:tcW w:w="1560" w:type="dxa"/>
          </w:tcPr>
          <w:p w:rsidR="0071024E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редоставление услуг населению (оплата пенсии, прием оплаты переводов,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прием коммун. платежей)</w:t>
            </w:r>
          </w:p>
          <w:p w:rsidR="0071024E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1024E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E" w:rsidRPr="0050181F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 xml:space="preserve">70,3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E" w:rsidRPr="009D1AAB" w:rsidRDefault="009D1A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275" w:type="dxa"/>
          </w:tcPr>
          <w:p w:rsidR="0071024E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24E" w:rsidRDefault="009D1A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024E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с 8-00 ч. до 17-00 ч.</w:t>
            </w:r>
          </w:p>
        </w:tc>
        <w:tc>
          <w:tcPr>
            <w:tcW w:w="1134" w:type="dxa"/>
          </w:tcPr>
          <w:p w:rsidR="0071024E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71024E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</w:tr>
      <w:tr w:rsidR="0071024E" w:rsidRPr="00231914" w:rsidTr="00DF1EAB">
        <w:tc>
          <w:tcPr>
            <w:tcW w:w="551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9D1AAB" w:rsidRDefault="0071024E" w:rsidP="009D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П с. Покровка</w:t>
            </w:r>
            <w:r w:rsidR="009D1AAB">
              <w:rPr>
                <w:rFonts w:ascii="Times New Roman" w:hAnsi="Times New Roman" w:cs="Times New Roman"/>
                <w:sz w:val="20"/>
                <w:szCs w:val="20"/>
              </w:rPr>
              <w:t xml:space="preserve"> Вольский р-н</w:t>
            </w:r>
          </w:p>
          <w:p w:rsidR="0071024E" w:rsidRDefault="009D1AAB" w:rsidP="009D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кровка ул. Центральная д. 38В Москалева Алла Петровна 8-919-830-77-4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1024E" w:rsidRPr="00231914" w:rsidRDefault="009D1AAB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е здравоохранения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71024E" w:rsidRDefault="0071024E" w:rsidP="00D8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ский р-н</w:t>
            </w:r>
          </w:p>
          <w:p w:rsidR="0071024E" w:rsidRPr="00231914" w:rsidRDefault="0071024E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кровка ул. Центральная д. 38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024E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ФАП</w:t>
            </w:r>
          </w:p>
        </w:tc>
        <w:tc>
          <w:tcPr>
            <w:tcW w:w="1134" w:type="dxa"/>
          </w:tcPr>
          <w:p w:rsidR="0071024E" w:rsidRPr="00231914" w:rsidRDefault="0071024E" w:rsidP="009F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1560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E" w:rsidRPr="00991F57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46,9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E" w:rsidRPr="009D1AAB" w:rsidRDefault="009D1A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275" w:type="dxa"/>
          </w:tcPr>
          <w:p w:rsidR="0071024E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24E" w:rsidRDefault="009D1A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024E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с 8-00 ч. до 14-00 ч.</w:t>
            </w:r>
          </w:p>
        </w:tc>
        <w:tc>
          <w:tcPr>
            <w:tcW w:w="1134" w:type="dxa"/>
          </w:tcPr>
          <w:p w:rsidR="0071024E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275" w:type="dxa"/>
          </w:tcPr>
          <w:p w:rsidR="0071024E" w:rsidRDefault="00F02674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имеется</w:t>
            </w:r>
          </w:p>
        </w:tc>
      </w:tr>
      <w:tr w:rsidR="0071024E" w:rsidRPr="00231914" w:rsidTr="00DF1EAB">
        <w:tc>
          <w:tcPr>
            <w:tcW w:w="551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9D1AAB" w:rsidRDefault="0071024E" w:rsidP="009D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П с. Осиновка</w:t>
            </w:r>
            <w:r w:rsidR="009D1AAB">
              <w:rPr>
                <w:rFonts w:ascii="Times New Roman" w:hAnsi="Times New Roman" w:cs="Times New Roman"/>
                <w:sz w:val="20"/>
                <w:szCs w:val="20"/>
              </w:rPr>
              <w:t xml:space="preserve"> Вольский р-н</w:t>
            </w:r>
          </w:p>
          <w:p w:rsidR="0071024E" w:rsidRDefault="009D1AAB" w:rsidP="009D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Осиновка ул. Центральная д. 38 Мальцева Валентина Ивановна 8-962-627-34-17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1024E" w:rsidRPr="00231914" w:rsidRDefault="009D1AAB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е здравоохранения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71024E" w:rsidRDefault="0071024E" w:rsidP="000A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ский р-н</w:t>
            </w:r>
          </w:p>
          <w:p w:rsidR="0071024E" w:rsidRPr="00231914" w:rsidRDefault="0071024E" w:rsidP="000A414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Осиновка ул. Центральная д. 3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024E" w:rsidRDefault="0071024E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ФАП</w:t>
            </w:r>
          </w:p>
        </w:tc>
        <w:tc>
          <w:tcPr>
            <w:tcW w:w="1134" w:type="dxa"/>
          </w:tcPr>
          <w:p w:rsidR="0071024E" w:rsidRPr="00231914" w:rsidRDefault="0071024E" w:rsidP="00D8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1560" w:type="dxa"/>
          </w:tcPr>
          <w:p w:rsidR="0071024E" w:rsidRPr="00231914" w:rsidRDefault="0071024E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E" w:rsidRPr="00820941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E" w:rsidRPr="009D1AAB" w:rsidRDefault="009D1AAB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71024E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24E" w:rsidRDefault="00156228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024E" w:rsidRDefault="0071024E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с 8-00 ч. до 14-00 ч.</w:t>
            </w:r>
          </w:p>
        </w:tc>
        <w:tc>
          <w:tcPr>
            <w:tcW w:w="1134" w:type="dxa"/>
          </w:tcPr>
          <w:p w:rsidR="0071024E" w:rsidRDefault="0071024E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71024E" w:rsidRDefault="00F02674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имеется</w:t>
            </w:r>
          </w:p>
        </w:tc>
      </w:tr>
      <w:tr w:rsidR="0071024E" w:rsidRPr="00231914" w:rsidTr="00DF1EAB">
        <w:tc>
          <w:tcPr>
            <w:tcW w:w="551" w:type="dxa"/>
          </w:tcPr>
          <w:p w:rsidR="0071024E" w:rsidRPr="00231914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56228" w:rsidRDefault="0071024E" w:rsidP="0015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П с. Труевая Маза</w:t>
            </w:r>
            <w:r w:rsidR="00156228">
              <w:rPr>
                <w:rFonts w:ascii="Times New Roman" w:hAnsi="Times New Roman" w:cs="Times New Roman"/>
                <w:sz w:val="20"/>
                <w:szCs w:val="20"/>
              </w:rPr>
              <w:t xml:space="preserve"> Вольский р-н</w:t>
            </w:r>
          </w:p>
          <w:p w:rsidR="0071024E" w:rsidRDefault="00156228" w:rsidP="0015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Труевая Маза ул. Народнаяя д. 20А Павлова Татьяна Владимировна8-927-108-56-1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1024E" w:rsidRPr="00231914" w:rsidRDefault="00156228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здравоохранения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71024E" w:rsidRDefault="0071024E" w:rsidP="000A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ский р-н</w:t>
            </w:r>
          </w:p>
          <w:p w:rsidR="0071024E" w:rsidRPr="00231914" w:rsidRDefault="0071024E" w:rsidP="000A414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Труевая Маза ул. Народная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20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024E" w:rsidRDefault="0071024E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ФАП</w:t>
            </w:r>
          </w:p>
        </w:tc>
        <w:tc>
          <w:tcPr>
            <w:tcW w:w="1134" w:type="dxa"/>
          </w:tcPr>
          <w:p w:rsidR="0071024E" w:rsidRPr="00231914" w:rsidRDefault="0071024E" w:rsidP="00D8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1560" w:type="dxa"/>
          </w:tcPr>
          <w:p w:rsidR="0071024E" w:rsidRPr="00231914" w:rsidRDefault="0071024E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E" w:rsidRPr="00820941" w:rsidRDefault="0071024E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E" w:rsidRPr="00156228" w:rsidRDefault="00156228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71024E" w:rsidRDefault="0071024E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24E" w:rsidRDefault="00156228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024E" w:rsidRDefault="0071024E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с 8-00 ч. до 14-00 ч.</w:t>
            </w:r>
          </w:p>
        </w:tc>
        <w:tc>
          <w:tcPr>
            <w:tcW w:w="1134" w:type="dxa"/>
          </w:tcPr>
          <w:p w:rsidR="0071024E" w:rsidRDefault="0071024E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71024E" w:rsidRDefault="00156228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имеется</w:t>
            </w:r>
          </w:p>
        </w:tc>
      </w:tr>
      <w:tr w:rsidR="0071024E" w:rsidRPr="00231914" w:rsidTr="00DF1EAB">
        <w:tc>
          <w:tcPr>
            <w:tcW w:w="551" w:type="dxa"/>
          </w:tcPr>
          <w:p w:rsidR="0071024E" w:rsidRDefault="0071024E" w:rsidP="00D7599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56228" w:rsidRDefault="0071024E" w:rsidP="0015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кровского МО ВМР СО</w:t>
            </w:r>
            <w:r w:rsidR="00156228">
              <w:rPr>
                <w:rFonts w:ascii="Times New Roman" w:hAnsi="Times New Roman" w:cs="Times New Roman"/>
                <w:sz w:val="20"/>
                <w:szCs w:val="20"/>
              </w:rPr>
              <w:t xml:space="preserve"> Вольский р-н</w:t>
            </w:r>
          </w:p>
          <w:p w:rsidR="0071024E" w:rsidRDefault="00156228" w:rsidP="0015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кровка ул. Центральная д. 38В Каета Оксана Алексеевна 8-927-116-01-3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1024E" w:rsidRPr="00231914" w:rsidRDefault="00156228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71024E" w:rsidRDefault="0071024E" w:rsidP="00D8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ский р-н</w:t>
            </w:r>
          </w:p>
          <w:p w:rsidR="0071024E" w:rsidRPr="00231914" w:rsidRDefault="0071024E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кровка ул. Центральная д. 38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024E" w:rsidRDefault="00156228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</w:tcPr>
          <w:p w:rsidR="0071024E" w:rsidRDefault="0071024E" w:rsidP="00D8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поселковых и сельских насел. пунктов</w:t>
            </w:r>
          </w:p>
        </w:tc>
        <w:tc>
          <w:tcPr>
            <w:tcW w:w="1560" w:type="dxa"/>
          </w:tcPr>
          <w:p w:rsidR="0071024E" w:rsidRDefault="0071024E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E" w:rsidRPr="00820941" w:rsidRDefault="0071024E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53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E" w:rsidRPr="00156228" w:rsidRDefault="00156228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5" w:type="dxa"/>
          </w:tcPr>
          <w:p w:rsidR="0071024E" w:rsidRDefault="0071024E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24E" w:rsidRDefault="00156228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024E" w:rsidRDefault="0071024E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с 8-00 ч. до 17-00 ч.</w:t>
            </w:r>
          </w:p>
        </w:tc>
        <w:tc>
          <w:tcPr>
            <w:tcW w:w="1134" w:type="dxa"/>
          </w:tcPr>
          <w:p w:rsidR="0071024E" w:rsidRDefault="0071024E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275" w:type="dxa"/>
          </w:tcPr>
          <w:p w:rsidR="0071024E" w:rsidRDefault="0071024E" w:rsidP="00D85A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имеется</w:t>
            </w:r>
          </w:p>
        </w:tc>
      </w:tr>
    </w:tbl>
    <w:p w:rsidR="00D75996" w:rsidRPr="00231914" w:rsidRDefault="00D75996" w:rsidP="00D75996">
      <w:pPr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sectPr w:rsidR="00D75996" w:rsidRPr="00231914" w:rsidSect="00D7599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F3F" w:rsidRDefault="00260F3F" w:rsidP="00D75996">
      <w:pPr>
        <w:spacing w:after="0" w:line="240" w:lineRule="auto"/>
      </w:pPr>
      <w:r>
        <w:separator/>
      </w:r>
    </w:p>
  </w:endnote>
  <w:endnote w:type="continuationSeparator" w:id="1">
    <w:p w:rsidR="00260F3F" w:rsidRDefault="00260F3F" w:rsidP="00D7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F3F" w:rsidRDefault="00260F3F" w:rsidP="00D75996">
      <w:pPr>
        <w:spacing w:after="0" w:line="240" w:lineRule="auto"/>
      </w:pPr>
      <w:r>
        <w:separator/>
      </w:r>
    </w:p>
  </w:footnote>
  <w:footnote w:type="continuationSeparator" w:id="1">
    <w:p w:rsidR="00260F3F" w:rsidRDefault="00260F3F" w:rsidP="00D759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996"/>
    <w:rsid w:val="00032030"/>
    <w:rsid w:val="0008478B"/>
    <w:rsid w:val="000A414C"/>
    <w:rsid w:val="00156228"/>
    <w:rsid w:val="00231914"/>
    <w:rsid w:val="00260F3F"/>
    <w:rsid w:val="004E2B80"/>
    <w:rsid w:val="004E4FE4"/>
    <w:rsid w:val="0050181F"/>
    <w:rsid w:val="00502646"/>
    <w:rsid w:val="005C2181"/>
    <w:rsid w:val="006A61F3"/>
    <w:rsid w:val="0071024E"/>
    <w:rsid w:val="007548F7"/>
    <w:rsid w:val="00777FD0"/>
    <w:rsid w:val="00820941"/>
    <w:rsid w:val="008A664D"/>
    <w:rsid w:val="00931315"/>
    <w:rsid w:val="00955948"/>
    <w:rsid w:val="00991F57"/>
    <w:rsid w:val="009A1193"/>
    <w:rsid w:val="009D1AAB"/>
    <w:rsid w:val="009F094E"/>
    <w:rsid w:val="00A4532A"/>
    <w:rsid w:val="00B85265"/>
    <w:rsid w:val="00B900A7"/>
    <w:rsid w:val="00D75996"/>
    <w:rsid w:val="00DA29C2"/>
    <w:rsid w:val="00DF1EAB"/>
    <w:rsid w:val="00ED73F6"/>
    <w:rsid w:val="00F02674"/>
    <w:rsid w:val="00F13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FFDB-1DF9-4CAE-A42B-A0FE3F41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2-21T11:13:00Z</dcterms:created>
  <dcterms:modified xsi:type="dcterms:W3CDTF">2016-12-26T06:02:00Z</dcterms:modified>
</cp:coreProperties>
</file>